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A50" w:rsidRPr="007933F8" w:rsidRDefault="001C0A50" w:rsidP="001C0A50">
      <w:pPr>
        <w:pStyle w:val="Tytu"/>
        <w:tabs>
          <w:tab w:val="left" w:pos="5387"/>
        </w:tabs>
        <w:spacing w:line="360" w:lineRule="auto"/>
        <w:jc w:val="right"/>
        <w:rPr>
          <w:rFonts w:ascii="Calibri Light" w:hAnsi="Calibri Light" w:cs="Arial"/>
          <w:b/>
          <w:bCs/>
          <w:sz w:val="22"/>
          <w:szCs w:val="22"/>
          <w:u w:val="single"/>
        </w:rPr>
      </w:pPr>
      <w:r w:rsidRPr="007933F8">
        <w:rPr>
          <w:rFonts w:ascii="Calibri Light" w:hAnsi="Calibri Light" w:cs="Arial"/>
          <w:b/>
          <w:bCs/>
          <w:sz w:val="22"/>
          <w:szCs w:val="22"/>
          <w:u w:val="single"/>
        </w:rPr>
        <w:t>Załącznik nr 1</w:t>
      </w:r>
    </w:p>
    <w:p w:rsidR="00B574BE" w:rsidRPr="007933F8" w:rsidRDefault="00B574BE" w:rsidP="001C0A50">
      <w:pPr>
        <w:pStyle w:val="Tytu"/>
        <w:rPr>
          <w:rFonts w:ascii="Calibri Light" w:hAnsi="Calibri Light" w:cs="Arial"/>
          <w:b/>
          <w:bCs/>
          <w:sz w:val="22"/>
          <w:szCs w:val="22"/>
        </w:rPr>
      </w:pPr>
    </w:p>
    <w:p w:rsidR="001C0A50" w:rsidRPr="007933F8" w:rsidRDefault="001C0A50" w:rsidP="001C0A50">
      <w:pPr>
        <w:pStyle w:val="Tytu"/>
        <w:rPr>
          <w:rFonts w:ascii="Calibri Light" w:hAnsi="Calibri Light" w:cs="Arial"/>
          <w:b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 xml:space="preserve">FORMULARZ OFERTOWY </w:t>
      </w:r>
    </w:p>
    <w:p w:rsidR="00B574BE" w:rsidRPr="007933F8" w:rsidRDefault="00B574BE" w:rsidP="001C0A50">
      <w:pPr>
        <w:pStyle w:val="Tytu"/>
        <w:rPr>
          <w:rFonts w:ascii="Calibri Light" w:hAnsi="Calibri Light" w:cs="Arial"/>
          <w:b/>
          <w:bCs/>
          <w:i/>
          <w:sz w:val="22"/>
          <w:szCs w:val="22"/>
        </w:rPr>
      </w:pPr>
    </w:p>
    <w:p w:rsidR="003F5833" w:rsidRPr="007933F8" w:rsidRDefault="008964B3" w:rsidP="00B574BE">
      <w:pPr>
        <w:tabs>
          <w:tab w:val="left" w:pos="720"/>
        </w:tabs>
        <w:spacing w:line="240" w:lineRule="auto"/>
        <w:rPr>
          <w:rFonts w:ascii="Calibri Light" w:hAnsi="Calibri Light" w:cs="Arial"/>
          <w:bCs/>
          <w:sz w:val="22"/>
          <w:szCs w:val="22"/>
        </w:rPr>
      </w:pPr>
      <w:r w:rsidRPr="007933F8">
        <w:rPr>
          <w:rFonts w:ascii="Calibri Light" w:hAnsi="Calibri Light" w:cs="Arial"/>
          <w:bCs/>
          <w:sz w:val="22"/>
          <w:szCs w:val="22"/>
        </w:rPr>
        <w:t>w postępowaniu o udzielenie zamówienia publicznego, prowadzonym przez</w:t>
      </w:r>
      <w:r w:rsidR="003F5833" w:rsidRPr="007933F8">
        <w:rPr>
          <w:rFonts w:ascii="Calibri Light" w:hAnsi="Calibri Light" w:cs="Arial"/>
          <w:bCs/>
          <w:sz w:val="22"/>
          <w:szCs w:val="22"/>
        </w:rPr>
        <w:t>:</w:t>
      </w:r>
      <w:r w:rsidRPr="007933F8">
        <w:rPr>
          <w:rFonts w:ascii="Calibri Light" w:hAnsi="Calibri Light" w:cs="Arial"/>
          <w:bCs/>
          <w:sz w:val="22"/>
          <w:szCs w:val="22"/>
        </w:rPr>
        <w:t xml:space="preserve"> </w:t>
      </w:r>
    </w:p>
    <w:p w:rsidR="007933F8" w:rsidRDefault="003F5833" w:rsidP="003F5833">
      <w:pPr>
        <w:spacing w:line="240" w:lineRule="auto"/>
        <w:rPr>
          <w:rFonts w:ascii="Calibri Light" w:hAnsi="Calibri Light" w:cs="Arial"/>
          <w:b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 xml:space="preserve">UNIWERSYTECKIE CENTRUM KLINICZNE WARSZAWSKIEGO UNIWERSYTETU MEDYCZNEGO             </w:t>
      </w:r>
    </w:p>
    <w:p w:rsidR="003F5833" w:rsidRPr="007933F8" w:rsidRDefault="003F5833" w:rsidP="003F5833">
      <w:pPr>
        <w:spacing w:line="240" w:lineRule="auto"/>
        <w:rPr>
          <w:rFonts w:ascii="Calibri Light" w:hAnsi="Calibri Light" w:cs="Arial"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>ul. Banacha 1a, 02-097 Warszawa</w:t>
      </w:r>
      <w:r w:rsidR="008964B3" w:rsidRPr="007933F8">
        <w:rPr>
          <w:rFonts w:ascii="Calibri Light" w:hAnsi="Calibri Light" w:cs="Arial"/>
          <w:bCs/>
          <w:sz w:val="22"/>
          <w:szCs w:val="22"/>
        </w:rPr>
        <w:t xml:space="preserve">, </w:t>
      </w:r>
    </w:p>
    <w:p w:rsidR="00FF490A" w:rsidRDefault="008964B3" w:rsidP="00FF490A">
      <w:pPr>
        <w:spacing w:line="240" w:lineRule="auto"/>
        <w:rPr>
          <w:rFonts w:ascii="Calibri Light" w:hAnsi="Calibri Light" w:cs="Arial"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 xml:space="preserve">pn.: </w:t>
      </w:r>
      <w:r w:rsidR="00FF490A" w:rsidRPr="00FF490A">
        <w:rPr>
          <w:rFonts w:ascii="Calibri Light" w:hAnsi="Calibri Light" w:cstheme="minorHAnsi"/>
          <w:b/>
          <w:bCs/>
          <w:sz w:val="22"/>
          <w:szCs w:val="22"/>
        </w:rPr>
        <w:t>Dzierżawa aparatury i sprzętu endoskopowego dla Pracowni Endoskopowej Kliniki Chirurgii Ogólnej, Transplantacyjnej i Wątroby, Pracowni Endoskopowej Kliniki Gastroenterologii i Chorób Wewnętrznych, Ośrodka Pneumonologii Interwencyjnej Kliniki Chorób Wewnętrznych, Pneumonologii i Alergologii na okres 5 miesięcy</w:t>
      </w:r>
    </w:p>
    <w:p w:rsidR="00530D46" w:rsidRDefault="00193F61" w:rsidP="00FF490A">
      <w:pPr>
        <w:spacing w:line="240" w:lineRule="auto"/>
        <w:rPr>
          <w:rFonts w:ascii="Arial" w:hAnsi="Arial" w:cs="Arial"/>
          <w:b/>
          <w:bCs/>
          <w:i/>
          <w:sz w:val="20"/>
        </w:rPr>
      </w:pPr>
      <w:r w:rsidRPr="00C16E8E">
        <w:rPr>
          <w:rFonts w:ascii="Calibri Light" w:hAnsi="Calibri Light" w:cs="Arial"/>
          <w:bCs/>
          <w:sz w:val="22"/>
          <w:szCs w:val="22"/>
        </w:rPr>
        <w:t xml:space="preserve">znak sprawy </w:t>
      </w:r>
      <w:r w:rsidR="00F537B4" w:rsidRPr="00C16E8E">
        <w:rPr>
          <w:rFonts w:ascii="Arial" w:hAnsi="Arial" w:cs="Arial"/>
          <w:bCs/>
          <w:sz w:val="20"/>
        </w:rPr>
        <w:t>DZP</w:t>
      </w:r>
      <w:r w:rsidR="00C16E8E" w:rsidRPr="00C16E8E">
        <w:rPr>
          <w:rFonts w:ascii="Arial" w:hAnsi="Arial" w:cs="Arial"/>
          <w:bCs/>
          <w:sz w:val="20"/>
        </w:rPr>
        <w:t>UCK</w:t>
      </w:r>
      <w:r w:rsidR="00C16E8E">
        <w:rPr>
          <w:rFonts w:ascii="Arial" w:hAnsi="Arial" w:cs="Arial"/>
          <w:bCs/>
          <w:sz w:val="20"/>
        </w:rPr>
        <w:t>.262.063.2020</w:t>
      </w:r>
    </w:p>
    <w:p w:rsidR="00ED1BA7" w:rsidRPr="007933F8" w:rsidRDefault="00ED1BA7" w:rsidP="0063490D">
      <w:pPr>
        <w:pStyle w:val="Tekstpodstawowy"/>
        <w:spacing w:before="120" w:line="240" w:lineRule="auto"/>
        <w:rPr>
          <w:rFonts w:ascii="Calibri Light" w:hAnsi="Calibri Light" w:cs="Arial"/>
          <w:b w:val="0"/>
          <w:bCs/>
          <w:i w:val="0"/>
          <w:sz w:val="22"/>
          <w:szCs w:val="22"/>
        </w:rPr>
      </w:pPr>
      <w:bookmarkStart w:id="0" w:name="_GoBack"/>
      <w:bookmarkEnd w:id="0"/>
    </w:p>
    <w:p w:rsidR="001C0A50" w:rsidRPr="007933F8" w:rsidRDefault="00530D46" w:rsidP="001C0A50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284" w:hanging="284"/>
        <w:jc w:val="left"/>
        <w:textAlignment w:val="auto"/>
        <w:rPr>
          <w:rFonts w:ascii="Calibri Light" w:hAnsi="Calibri Light" w:cs="Arial"/>
          <w:b/>
          <w:sz w:val="22"/>
          <w:szCs w:val="22"/>
        </w:rPr>
      </w:pPr>
      <w:bookmarkStart w:id="1" w:name="_Ref515884625"/>
      <w:r w:rsidRPr="007933F8">
        <w:rPr>
          <w:rFonts w:ascii="Calibri Light" w:hAnsi="Calibri Light" w:cs="Arial"/>
          <w:b/>
          <w:bCs/>
          <w:sz w:val="22"/>
          <w:szCs w:val="22"/>
        </w:rPr>
        <w:t xml:space="preserve">Informacje dotyczące Wykonawcy </w:t>
      </w:r>
      <w:bookmarkEnd w:id="1"/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4959"/>
      </w:tblGrid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Nazwa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Ulica i numer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Kod pocztowy, miejscowość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NIP/PESEL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REGON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KRS/</w:t>
            </w:r>
            <w:proofErr w:type="spellStart"/>
            <w:r w:rsidRPr="007933F8">
              <w:rPr>
                <w:rFonts w:ascii="Calibri Light" w:hAnsi="Calibri Light" w:cs="Arial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Osoba(-y) wyznaczona(-e) do kontaktów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Telefon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Fax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E-mail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Nr rachunku bankowego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  <w:vertAlign w:val="superscript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Czy wykonawca jest mikroprzedsiębiorstwem bądź małym lub średnim przedsiębiorstwem?</w:t>
            </w:r>
            <w:r w:rsidRPr="007933F8">
              <w:rPr>
                <w:rStyle w:val="Odwoanieprzypisudolnego"/>
                <w:rFonts w:ascii="Calibri Light" w:hAnsi="Calibri Light" w:cs="Arial"/>
                <w:sz w:val="22"/>
                <w:szCs w:val="22"/>
              </w:rPr>
              <w:footnoteReference w:id="1"/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Tak [   ]                    Nie [   ]</w:t>
            </w:r>
          </w:p>
        </w:tc>
      </w:tr>
    </w:tbl>
    <w:p w:rsidR="00DE0A01" w:rsidRPr="007933F8" w:rsidRDefault="007933F8" w:rsidP="00320F7D">
      <w:pPr>
        <w:pStyle w:val="Tekstpodstawowywcity"/>
        <w:numPr>
          <w:ilvl w:val="0"/>
          <w:numId w:val="2"/>
        </w:numPr>
        <w:tabs>
          <w:tab w:val="left" w:pos="284"/>
        </w:tabs>
        <w:ind w:left="284" w:hanging="284"/>
        <w:rPr>
          <w:rFonts w:ascii="Calibri Light" w:hAnsi="Calibri Light" w:cs="Arial"/>
          <w:b/>
          <w:sz w:val="22"/>
          <w:szCs w:val="22"/>
        </w:rPr>
      </w:pPr>
      <w:r w:rsidRPr="007933F8">
        <w:rPr>
          <w:rFonts w:ascii="Calibri Light" w:hAnsi="Calibri Light" w:cs="Arial"/>
          <w:b/>
          <w:sz w:val="22"/>
          <w:szCs w:val="22"/>
        </w:rPr>
        <w:t>Serwis gwarancyjny prowadzi</w:t>
      </w:r>
      <w:r w:rsidR="00DE0A01" w:rsidRPr="007933F8">
        <w:rPr>
          <w:rFonts w:ascii="Calibri Light" w:hAnsi="Calibri Light" w:cs="Arial"/>
          <w:b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4959"/>
      </w:tblGrid>
      <w:tr w:rsidR="007933F8" w:rsidRPr="007933F8" w:rsidTr="007C3BF5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 xml:space="preserve">Nazwa podmiotu 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Adres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Telefon:</w:t>
            </w:r>
          </w:p>
        </w:tc>
        <w:tc>
          <w:tcPr>
            <w:tcW w:w="4959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Fax:</w:t>
            </w:r>
          </w:p>
        </w:tc>
        <w:tc>
          <w:tcPr>
            <w:tcW w:w="4959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 xml:space="preserve">w godzinach: </w:t>
            </w:r>
          </w:p>
        </w:tc>
        <w:tc>
          <w:tcPr>
            <w:tcW w:w="4959" w:type="dxa"/>
          </w:tcPr>
          <w:p w:rsidR="00530D46" w:rsidRPr="007933F8" w:rsidRDefault="007C3BF5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 xml:space="preserve">od </w:t>
            </w: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</w:t>
            </w:r>
            <w:r w:rsidRPr="007933F8">
              <w:rPr>
                <w:rFonts w:ascii="Calibri Light" w:hAnsi="Calibri Light" w:cs="Arial"/>
                <w:sz w:val="22"/>
                <w:szCs w:val="22"/>
              </w:rPr>
              <w:t xml:space="preserve"> do </w:t>
            </w: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</w:t>
            </w:r>
            <w:r w:rsidR="00530D46" w:rsidRPr="007933F8">
              <w:rPr>
                <w:rFonts w:ascii="Calibri Light" w:hAnsi="Calibri Light" w:cs="Arial"/>
                <w:sz w:val="22"/>
                <w:szCs w:val="22"/>
              </w:rPr>
              <w:t xml:space="preserve"> od poniedziałku  do piątku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E-mail:</w:t>
            </w:r>
          </w:p>
        </w:tc>
        <w:tc>
          <w:tcPr>
            <w:tcW w:w="4959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</w:tbl>
    <w:p w:rsidR="00DE0A01" w:rsidRPr="007933F8" w:rsidRDefault="007933F8" w:rsidP="007C3BF5">
      <w:pPr>
        <w:pStyle w:val="Tekstpodstawowywcity"/>
        <w:numPr>
          <w:ilvl w:val="0"/>
          <w:numId w:val="2"/>
        </w:numPr>
        <w:tabs>
          <w:tab w:val="left" w:pos="284"/>
        </w:tabs>
        <w:spacing w:before="120"/>
        <w:ind w:left="284" w:hanging="284"/>
        <w:rPr>
          <w:rFonts w:ascii="Calibri Light" w:hAnsi="Calibri Light" w:cs="Arial"/>
          <w:b/>
          <w:bCs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O</w:t>
      </w:r>
      <w:r w:rsidR="001C0A50" w:rsidRPr="007933F8">
        <w:rPr>
          <w:rFonts w:ascii="Calibri Light" w:hAnsi="Calibri Light" w:cs="Arial"/>
          <w:sz w:val="22"/>
          <w:szCs w:val="22"/>
        </w:rPr>
        <w:t>feruj</w:t>
      </w:r>
      <w:r w:rsidR="001C0A50" w:rsidRPr="007933F8">
        <w:rPr>
          <w:rFonts w:ascii="Calibri Light" w:hAnsi="Calibri Light" w:cs="Arial"/>
          <w:sz w:val="22"/>
          <w:szCs w:val="22"/>
          <w:lang w:eastAsia="x-none"/>
        </w:rPr>
        <w:t>ę</w:t>
      </w:r>
      <w:r w:rsidR="001C0A50" w:rsidRPr="007933F8">
        <w:rPr>
          <w:rFonts w:ascii="Calibri Light" w:hAnsi="Calibri Light" w:cs="Arial"/>
          <w:sz w:val="22"/>
          <w:szCs w:val="22"/>
        </w:rPr>
        <w:t xml:space="preserve"> wykonanie zamówienia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1C0A50" w:rsidRPr="007933F8">
        <w:rPr>
          <w:rFonts w:ascii="Calibri Light" w:hAnsi="Calibri Light" w:cs="Arial"/>
          <w:sz w:val="22"/>
          <w:szCs w:val="22"/>
        </w:rPr>
        <w:t xml:space="preserve">za cenę:  </w:t>
      </w:r>
    </w:p>
    <w:p w:rsidR="001C0A50" w:rsidRPr="007933F8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before="120" w:line="36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b/>
          <w:sz w:val="22"/>
          <w:szCs w:val="22"/>
        </w:rPr>
        <w:t>netto zł:</w:t>
      </w:r>
      <w:r w:rsidRPr="007933F8">
        <w:rPr>
          <w:rFonts w:ascii="Calibri Light" w:hAnsi="Calibri Light" w:cs="Arial"/>
          <w:sz w:val="22"/>
          <w:szCs w:val="22"/>
        </w:rPr>
        <w:t>.................. (słownie zł.......................................................................................)</w:t>
      </w:r>
    </w:p>
    <w:p w:rsidR="00DE0A01" w:rsidRPr="007933F8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rFonts w:ascii="Calibri Light" w:hAnsi="Calibri Light" w:cs="Arial"/>
          <w:b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>podatek VAT</w:t>
      </w:r>
      <w:r w:rsidRPr="007933F8">
        <w:rPr>
          <w:rFonts w:ascii="Calibri Light" w:hAnsi="Calibri Light" w:cs="Arial"/>
          <w:sz w:val="22"/>
          <w:szCs w:val="22"/>
        </w:rPr>
        <w:t xml:space="preserve"> </w:t>
      </w:r>
      <w:r w:rsidR="00BA7321" w:rsidRPr="007933F8">
        <w:rPr>
          <w:rFonts w:ascii="Calibri Light" w:hAnsi="Calibri Light" w:cs="Arial"/>
          <w:sz w:val="22"/>
          <w:szCs w:val="22"/>
        </w:rPr>
        <w:t>–</w:t>
      </w:r>
      <w:r w:rsidR="007E5DCC" w:rsidRPr="007933F8">
        <w:rPr>
          <w:rFonts w:ascii="Calibri Light" w:hAnsi="Calibri Light" w:cs="Arial"/>
          <w:sz w:val="22"/>
          <w:szCs w:val="22"/>
        </w:rPr>
        <w:t>………</w:t>
      </w:r>
      <w:r w:rsidRPr="007933F8">
        <w:rPr>
          <w:rFonts w:ascii="Calibri Light" w:hAnsi="Calibri Light" w:cs="Arial"/>
          <w:sz w:val="22"/>
          <w:szCs w:val="22"/>
        </w:rPr>
        <w:t>%</w:t>
      </w:r>
      <w:r w:rsidR="00F90971" w:rsidRPr="007933F8">
        <w:rPr>
          <w:rFonts w:ascii="Calibri Light" w:hAnsi="Calibri Light" w:cs="Arial"/>
          <w:sz w:val="22"/>
          <w:szCs w:val="22"/>
        </w:rPr>
        <w:t xml:space="preserve"> </w:t>
      </w:r>
      <w:r w:rsidRPr="007933F8">
        <w:rPr>
          <w:rFonts w:ascii="Calibri Light" w:hAnsi="Calibri Light" w:cs="Arial"/>
          <w:sz w:val="22"/>
          <w:szCs w:val="22"/>
        </w:rPr>
        <w:t xml:space="preserve"> </w:t>
      </w:r>
      <w:r w:rsidR="00BA7321" w:rsidRPr="007933F8">
        <w:rPr>
          <w:rFonts w:ascii="Calibri Light" w:hAnsi="Calibri Light" w:cs="Arial"/>
          <w:sz w:val="22"/>
          <w:szCs w:val="22"/>
        </w:rPr>
        <w:t>w kwocie:……………….. zł</w:t>
      </w:r>
    </w:p>
    <w:p w:rsidR="00ED1BA7" w:rsidRPr="00FF490A" w:rsidRDefault="001C0A50" w:rsidP="00FF490A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lastRenderedPageBreak/>
        <w:t>brutto zł</w:t>
      </w:r>
      <w:r w:rsidRPr="007933F8">
        <w:rPr>
          <w:rFonts w:ascii="Calibri Light" w:hAnsi="Calibri Light" w:cs="Arial"/>
          <w:sz w:val="22"/>
          <w:szCs w:val="22"/>
        </w:rPr>
        <w:t xml:space="preserve"> ..................(słownie zł:.....................................................................................)</w:t>
      </w:r>
    </w:p>
    <w:p w:rsidR="00517C49" w:rsidRPr="007933F8" w:rsidRDefault="00517C49" w:rsidP="00ED1BA7">
      <w:pPr>
        <w:widowControl/>
        <w:adjustRightInd/>
        <w:spacing w:line="240" w:lineRule="auto"/>
        <w:rPr>
          <w:rFonts w:ascii="Calibri Light" w:hAnsi="Calibri Light" w:cs="Arial"/>
          <w:bCs/>
          <w:sz w:val="22"/>
          <w:szCs w:val="22"/>
        </w:rPr>
      </w:pPr>
      <w:r w:rsidRPr="007933F8">
        <w:rPr>
          <w:rFonts w:ascii="Calibri Light" w:hAnsi="Calibri Light" w:cs="Arial"/>
          <w:bCs/>
          <w:sz w:val="22"/>
          <w:szCs w:val="22"/>
        </w:rPr>
        <w:t>ustaloną na podstawie kalkulacji szczegółowej</w:t>
      </w:r>
      <w:r w:rsidR="00ED1BA7">
        <w:rPr>
          <w:rFonts w:ascii="Calibri Light" w:hAnsi="Calibri Light" w:cs="Arial"/>
          <w:bCs/>
          <w:sz w:val="22"/>
          <w:szCs w:val="22"/>
        </w:rPr>
        <w:t xml:space="preserve"> ustaloną na podstawie kalkulacji szczegółowej zawartej w Załączniku nr 2.1 do SIWZ – Formularzu asortymentowo-cenowym.</w:t>
      </w:r>
    </w:p>
    <w:p w:rsidR="001C0A50" w:rsidRPr="007933F8" w:rsidRDefault="001C0A50" w:rsidP="007933F8">
      <w:pPr>
        <w:widowControl/>
        <w:numPr>
          <w:ilvl w:val="0"/>
          <w:numId w:val="2"/>
        </w:numPr>
        <w:adjustRightInd/>
        <w:spacing w:before="24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 xml:space="preserve">Niniejszym zobowiązujemy się  </w:t>
      </w:r>
      <w:r w:rsidR="00193F61" w:rsidRPr="007933F8">
        <w:rPr>
          <w:rFonts w:ascii="Calibri Light" w:hAnsi="Calibri Light" w:cs="Arial"/>
          <w:sz w:val="22"/>
          <w:szCs w:val="22"/>
        </w:rPr>
        <w:t xml:space="preserve">zrealizować przedmiot zamówienia w </w:t>
      </w:r>
      <w:r w:rsidR="008872DB" w:rsidRPr="007933F8">
        <w:rPr>
          <w:rFonts w:ascii="Calibri Light" w:hAnsi="Calibri Light" w:cs="Arial"/>
          <w:sz w:val="22"/>
          <w:szCs w:val="22"/>
        </w:rPr>
        <w:t xml:space="preserve">terminie </w:t>
      </w:r>
      <w:r w:rsidR="00ED1BA7">
        <w:rPr>
          <w:rFonts w:ascii="Calibri Light" w:hAnsi="Calibri Light" w:cs="Arial"/>
          <w:b/>
          <w:sz w:val="22"/>
          <w:szCs w:val="22"/>
        </w:rPr>
        <w:t>5 miesięcy od daty podpisania umowy.</w:t>
      </w:r>
    </w:p>
    <w:p w:rsidR="001C0A50" w:rsidRPr="007933F8" w:rsidRDefault="001C0A50" w:rsidP="001C0A50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 xml:space="preserve">Akceptujemy </w:t>
      </w:r>
      <w:r w:rsidR="00B574BE" w:rsidRPr="007933F8">
        <w:rPr>
          <w:rFonts w:ascii="Calibri Light" w:hAnsi="Calibri Light" w:cs="Arial"/>
          <w:sz w:val="22"/>
          <w:szCs w:val="22"/>
        </w:rPr>
        <w:t>30</w:t>
      </w:r>
      <w:r w:rsidRPr="007933F8">
        <w:rPr>
          <w:rFonts w:ascii="Calibri Light" w:hAnsi="Calibri Light" w:cs="Arial"/>
          <w:sz w:val="22"/>
          <w:szCs w:val="22"/>
        </w:rPr>
        <w:t xml:space="preserve"> dniowy</w:t>
      </w:r>
      <w:r w:rsidRPr="007933F8">
        <w:rPr>
          <w:rFonts w:ascii="Calibri Light" w:hAnsi="Calibri Light" w:cs="Arial"/>
          <w:b/>
          <w:sz w:val="22"/>
          <w:szCs w:val="22"/>
        </w:rPr>
        <w:t xml:space="preserve"> </w:t>
      </w:r>
      <w:r w:rsidRPr="007933F8">
        <w:rPr>
          <w:rFonts w:ascii="Calibri Light" w:hAnsi="Calibri Light" w:cs="Arial"/>
          <w:sz w:val="22"/>
          <w:szCs w:val="22"/>
        </w:rPr>
        <w:t>termin związania ofertą</w:t>
      </w:r>
      <w:r w:rsidRPr="007933F8">
        <w:rPr>
          <w:rFonts w:ascii="Calibri Light" w:hAnsi="Calibri Light" w:cs="Arial"/>
          <w:b/>
          <w:sz w:val="22"/>
          <w:szCs w:val="22"/>
        </w:rPr>
        <w:t xml:space="preserve">. </w:t>
      </w:r>
    </w:p>
    <w:p w:rsidR="001C0A50" w:rsidRPr="007933F8" w:rsidRDefault="001C0A50" w:rsidP="00340DA9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Akceptujemy warunki płatności określone we wzorze umowy.</w:t>
      </w:r>
    </w:p>
    <w:p w:rsidR="00967E54" w:rsidRPr="007933F8" w:rsidRDefault="00ED1BA7" w:rsidP="00F47640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Oświadczamy, że oferowana aparatura i sprzęt endoskopowy, objęte będą gwarancją przez cały okres obowiązywania umowy. </w:t>
      </w:r>
    </w:p>
    <w:p w:rsidR="001C0A50" w:rsidRPr="007933F8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 xml:space="preserve">Uważamy się związani naszą ofertą w ciągu okresu jej ważności. </w:t>
      </w:r>
    </w:p>
    <w:p w:rsidR="001C0A50" w:rsidRPr="007933F8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Oświadczamy, że zapoznaliśmy się ze specyfikacją istotnych warunków zamówienia (SIWZ) oraz wzorem umowy i przyjmujemy je bez zastrzeżeń.</w:t>
      </w:r>
    </w:p>
    <w:p w:rsidR="001C0A50" w:rsidRPr="007933F8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after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Dane zawarte w załączonych do oferty oświadczeniach, są aktualne na dzień składania ofert.</w:t>
      </w:r>
    </w:p>
    <w:p w:rsidR="001C0A50" w:rsidRPr="007933F8" w:rsidRDefault="001C0A50" w:rsidP="00F47640">
      <w:pPr>
        <w:pStyle w:val="Tekstpodstawowywcity2"/>
        <w:widowControl/>
        <w:numPr>
          <w:ilvl w:val="0"/>
          <w:numId w:val="2"/>
        </w:numPr>
        <w:tabs>
          <w:tab w:val="num" w:pos="426"/>
        </w:tabs>
        <w:adjustRightInd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Akceptujemy formę przekazania informacji o wyniku niniejszego postępowania za pośrednictwem faksu lub poczty e-mail oraz przyjmujemy do wiadomości, że potwierdzeniem odbioru tej informacji będzie dowód transmisji danych z faksu lub potwierdzenie wysłania informacji pocztą elektroniczną.</w:t>
      </w:r>
    </w:p>
    <w:p w:rsidR="001C0A50" w:rsidRPr="007933F8" w:rsidRDefault="001C0A50" w:rsidP="00F47640">
      <w:pPr>
        <w:widowControl/>
        <w:numPr>
          <w:ilvl w:val="0"/>
          <w:numId w:val="2"/>
        </w:numPr>
        <w:tabs>
          <w:tab w:val="left" w:pos="426"/>
        </w:tabs>
        <w:adjustRightInd/>
        <w:spacing w:before="120" w:line="240" w:lineRule="auto"/>
        <w:ind w:left="425" w:hanging="425"/>
        <w:textAlignment w:val="auto"/>
        <w:rPr>
          <w:rFonts w:ascii="Calibri Light" w:hAnsi="Calibri Light" w:cs="Arial"/>
          <w:iCs/>
          <w:sz w:val="22"/>
          <w:szCs w:val="22"/>
        </w:rPr>
      </w:pPr>
      <w:r w:rsidRPr="007933F8">
        <w:rPr>
          <w:rFonts w:ascii="Calibri Light" w:hAnsi="Calibri Light" w:cs="Arial"/>
          <w:iCs/>
          <w:sz w:val="22"/>
          <w:szCs w:val="22"/>
        </w:rPr>
        <w:t xml:space="preserve">Razem z ofertą składamy następujące oświadczenia i dokumenty wymagane </w:t>
      </w:r>
      <w:r w:rsidR="008872DB" w:rsidRPr="007933F8">
        <w:rPr>
          <w:rFonts w:ascii="Calibri Light" w:hAnsi="Calibri Light" w:cs="Arial"/>
          <w:iCs/>
          <w:sz w:val="22"/>
          <w:szCs w:val="22"/>
        </w:rPr>
        <w:br/>
      </w:r>
      <w:r w:rsidRPr="007933F8">
        <w:rPr>
          <w:rFonts w:ascii="Calibri Light" w:hAnsi="Calibri Light" w:cs="Arial"/>
          <w:iCs/>
          <w:sz w:val="22"/>
          <w:szCs w:val="22"/>
        </w:rPr>
        <w:t>w postępowaniu:</w:t>
      </w:r>
    </w:p>
    <w:p w:rsidR="001C0A50" w:rsidRPr="007933F8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  <w:lang w:val="de-DE"/>
        </w:rPr>
      </w:pPr>
      <w:r w:rsidRPr="007933F8">
        <w:rPr>
          <w:rFonts w:ascii="Calibri Light" w:hAnsi="Calibri Light" w:cs="Arial"/>
          <w:sz w:val="22"/>
          <w:szCs w:val="22"/>
          <w:lang w:val="de-DE"/>
        </w:rPr>
        <w:t>………………………………………………………….</w:t>
      </w:r>
      <w:proofErr w:type="spellStart"/>
      <w:r w:rsidRPr="007933F8">
        <w:rPr>
          <w:rFonts w:ascii="Calibri Light" w:hAnsi="Calibri Light" w:cs="Arial"/>
          <w:sz w:val="22"/>
          <w:szCs w:val="22"/>
          <w:lang w:val="de-DE"/>
        </w:rPr>
        <w:t>str</w:t>
      </w:r>
      <w:proofErr w:type="spellEnd"/>
      <w:r w:rsidRPr="007933F8">
        <w:rPr>
          <w:rFonts w:ascii="Calibri Light" w:hAnsi="Calibri Light" w:cs="Arial"/>
          <w:sz w:val="22"/>
          <w:szCs w:val="22"/>
          <w:lang w:val="de-DE"/>
        </w:rPr>
        <w:t>…………..</w:t>
      </w:r>
    </w:p>
    <w:p w:rsidR="001C0A50" w:rsidRPr="007933F8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  <w:lang w:val="de-DE"/>
        </w:rPr>
      </w:pPr>
      <w:r w:rsidRPr="007933F8">
        <w:rPr>
          <w:rFonts w:ascii="Calibri Light" w:hAnsi="Calibri Light" w:cs="Arial"/>
          <w:sz w:val="22"/>
          <w:szCs w:val="22"/>
          <w:lang w:val="de-DE"/>
        </w:rPr>
        <w:t>………………………………………………………….</w:t>
      </w:r>
      <w:proofErr w:type="spellStart"/>
      <w:r w:rsidRPr="007933F8">
        <w:rPr>
          <w:rFonts w:ascii="Calibri Light" w:hAnsi="Calibri Light" w:cs="Arial"/>
          <w:sz w:val="22"/>
          <w:szCs w:val="22"/>
          <w:lang w:val="de-DE"/>
        </w:rPr>
        <w:t>str</w:t>
      </w:r>
      <w:proofErr w:type="spellEnd"/>
      <w:r w:rsidRPr="007933F8">
        <w:rPr>
          <w:rFonts w:ascii="Calibri Light" w:hAnsi="Calibri Light" w:cs="Arial"/>
          <w:sz w:val="22"/>
          <w:szCs w:val="22"/>
          <w:lang w:val="de-DE"/>
        </w:rPr>
        <w:t>…………..</w:t>
      </w:r>
    </w:p>
    <w:p w:rsidR="00517C49" w:rsidRPr="007933F8" w:rsidRDefault="001C0A50" w:rsidP="00517C49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  <w:lang w:val="de-DE"/>
        </w:rPr>
      </w:pPr>
      <w:r w:rsidRPr="007933F8">
        <w:rPr>
          <w:rFonts w:ascii="Calibri Light" w:hAnsi="Calibri Light" w:cs="Arial"/>
          <w:sz w:val="22"/>
          <w:szCs w:val="22"/>
          <w:lang w:val="de-DE"/>
        </w:rPr>
        <w:t>………………………………………………………….</w:t>
      </w:r>
      <w:proofErr w:type="spellStart"/>
      <w:r w:rsidRPr="007933F8">
        <w:rPr>
          <w:rFonts w:ascii="Calibri Light" w:hAnsi="Calibri Light" w:cs="Arial"/>
          <w:sz w:val="22"/>
          <w:szCs w:val="22"/>
          <w:lang w:val="de-DE"/>
        </w:rPr>
        <w:t>str</w:t>
      </w:r>
      <w:proofErr w:type="spellEnd"/>
      <w:r w:rsidRPr="007933F8">
        <w:rPr>
          <w:rFonts w:ascii="Calibri Light" w:hAnsi="Calibri Light" w:cs="Arial"/>
          <w:sz w:val="22"/>
          <w:szCs w:val="22"/>
          <w:lang w:val="de-DE"/>
        </w:rPr>
        <w:t>…………..</w:t>
      </w:r>
    </w:p>
    <w:p w:rsidR="00447616" w:rsidRPr="007933F8" w:rsidRDefault="00447616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Arial"/>
          <w:sz w:val="22"/>
          <w:szCs w:val="22"/>
        </w:rPr>
      </w:pPr>
    </w:p>
    <w:p w:rsidR="00447616" w:rsidRPr="007933F8" w:rsidRDefault="00447616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Arial"/>
          <w:sz w:val="22"/>
          <w:szCs w:val="22"/>
        </w:rPr>
      </w:pPr>
    </w:p>
    <w:p w:rsidR="001C0A50" w:rsidRPr="007933F8" w:rsidRDefault="001C0A50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Arial"/>
          <w:sz w:val="22"/>
          <w:szCs w:val="22"/>
          <w:lang w:val="de-DE"/>
        </w:rPr>
      </w:pPr>
      <w:r w:rsidRPr="007933F8">
        <w:rPr>
          <w:rFonts w:ascii="Calibri Light" w:hAnsi="Calibri Light" w:cs="Arial"/>
          <w:sz w:val="22"/>
          <w:szCs w:val="22"/>
        </w:rPr>
        <w:t xml:space="preserve">…………….……. </w:t>
      </w:r>
      <w:r w:rsidRPr="007933F8">
        <w:rPr>
          <w:rFonts w:ascii="Calibri Light" w:hAnsi="Calibri Light" w:cs="Arial"/>
          <w:i/>
          <w:sz w:val="22"/>
          <w:szCs w:val="22"/>
        </w:rPr>
        <w:t xml:space="preserve">(miejscowość), </w:t>
      </w:r>
      <w:r w:rsidRPr="007933F8">
        <w:rPr>
          <w:rFonts w:ascii="Calibri Light" w:hAnsi="Calibri Light" w:cs="Arial"/>
          <w:sz w:val="22"/>
          <w:szCs w:val="22"/>
        </w:rPr>
        <w:t xml:space="preserve">dnia ………….……. r. </w:t>
      </w:r>
    </w:p>
    <w:p w:rsidR="001C0A50" w:rsidRPr="007933F8" w:rsidRDefault="001C0A50" w:rsidP="00517C49">
      <w:pPr>
        <w:spacing w:line="240" w:lineRule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  <w:t xml:space="preserve">  </w:t>
      </w:r>
      <w:r w:rsidRPr="007933F8">
        <w:rPr>
          <w:rFonts w:ascii="Calibri Light" w:hAnsi="Calibri Light" w:cs="Arial"/>
          <w:iCs/>
          <w:sz w:val="22"/>
          <w:szCs w:val="22"/>
        </w:rPr>
        <w:t>..................................................................</w:t>
      </w:r>
    </w:p>
    <w:p w:rsidR="001C0A50" w:rsidRPr="007933F8" w:rsidRDefault="001C0A50" w:rsidP="001C0A50">
      <w:pPr>
        <w:pStyle w:val="Tekstpodstawowy"/>
        <w:spacing w:line="240" w:lineRule="auto"/>
        <w:ind w:left="4248" w:firstLine="708"/>
        <w:jc w:val="center"/>
        <w:rPr>
          <w:rFonts w:ascii="Calibri Light" w:hAnsi="Calibri Light" w:cs="Arial"/>
          <w:b w:val="0"/>
          <w:bCs/>
          <w:sz w:val="22"/>
          <w:szCs w:val="22"/>
          <w:vertAlign w:val="superscript"/>
          <w:lang w:eastAsia="x-none"/>
        </w:rPr>
      </w:pPr>
      <w:r w:rsidRPr="007933F8">
        <w:rPr>
          <w:rFonts w:ascii="Calibri Light" w:hAnsi="Calibri Light" w:cs="Arial"/>
          <w:b w:val="0"/>
          <w:bCs/>
          <w:sz w:val="22"/>
          <w:szCs w:val="22"/>
          <w:vertAlign w:val="superscript"/>
        </w:rPr>
        <w:t xml:space="preserve">(podpis  osoby/ osób uprawnionych </w:t>
      </w:r>
    </w:p>
    <w:p w:rsidR="00517C49" w:rsidRPr="007933F8" w:rsidRDefault="001C0A50" w:rsidP="00517C49">
      <w:pPr>
        <w:pStyle w:val="Tekstpodstawowy"/>
        <w:spacing w:line="240" w:lineRule="auto"/>
        <w:ind w:left="4248" w:firstLine="708"/>
        <w:jc w:val="center"/>
        <w:rPr>
          <w:rFonts w:ascii="Calibri Light" w:hAnsi="Calibri Light" w:cs="Arial"/>
          <w:b w:val="0"/>
          <w:bCs/>
          <w:iCs/>
          <w:sz w:val="22"/>
          <w:szCs w:val="22"/>
          <w:vertAlign w:val="superscript"/>
        </w:rPr>
      </w:pPr>
      <w:r w:rsidRPr="007933F8">
        <w:rPr>
          <w:rFonts w:ascii="Calibri Light" w:hAnsi="Calibri Light" w:cs="Arial"/>
          <w:b w:val="0"/>
          <w:bCs/>
          <w:iCs/>
          <w:sz w:val="22"/>
          <w:szCs w:val="22"/>
          <w:vertAlign w:val="superscript"/>
        </w:rPr>
        <w:t>do występowania  w imieniu Wykonawcy)</w:t>
      </w:r>
    </w:p>
    <w:sectPr w:rsidR="00517C49" w:rsidRPr="007933F8" w:rsidSect="00FA313B">
      <w:headerReference w:type="default" r:id="rId8"/>
      <w:footerReference w:type="default" r:id="rId9"/>
      <w:headerReference w:type="first" r:id="rId10"/>
      <w:pgSz w:w="11906" w:h="16838"/>
      <w:pgMar w:top="993" w:right="1133" w:bottom="1135" w:left="1417" w:header="568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7EC" w:rsidRDefault="00C547EC" w:rsidP="001C0A50">
      <w:pPr>
        <w:spacing w:line="240" w:lineRule="auto"/>
      </w:pPr>
      <w:r>
        <w:separator/>
      </w:r>
    </w:p>
  </w:endnote>
  <w:endnote w:type="continuationSeparator" w:id="0">
    <w:p w:rsidR="00C547EC" w:rsidRDefault="00C547EC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DA9" w:rsidRDefault="00340D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16E8E">
      <w:rPr>
        <w:noProof/>
      </w:rPr>
      <w:t>2</w:t>
    </w:r>
    <w:r>
      <w:fldChar w:fldCharType="end"/>
    </w:r>
  </w:p>
  <w:p w:rsidR="00B24402" w:rsidRDefault="00B244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7EC" w:rsidRDefault="00C547EC" w:rsidP="001C0A50">
      <w:pPr>
        <w:spacing w:line="240" w:lineRule="auto"/>
      </w:pPr>
      <w:r>
        <w:separator/>
      </w:r>
    </w:p>
  </w:footnote>
  <w:footnote w:type="continuationSeparator" w:id="0">
    <w:p w:rsidR="00C547EC" w:rsidRDefault="00C547EC" w:rsidP="001C0A50">
      <w:pPr>
        <w:spacing w:line="240" w:lineRule="auto"/>
      </w:pPr>
      <w:r>
        <w:continuationSeparator/>
      </w:r>
    </w:p>
  </w:footnote>
  <w:footnote w:id="1">
    <w:p w:rsidR="00530D46" w:rsidRPr="006A19C9" w:rsidRDefault="00530D46" w:rsidP="00530D46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A19C9">
        <w:rPr>
          <w:rFonts w:ascii="Arial" w:hAnsi="Arial" w:cs="Arial"/>
          <w:sz w:val="16"/>
          <w:szCs w:val="16"/>
        </w:rPr>
        <w:t xml:space="preserve"> </w:t>
      </w:r>
      <w:r w:rsidRPr="006A19C9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</w:t>
      </w:r>
      <w:r w:rsidRPr="006A19C9">
        <w:rPr>
          <w:rFonts w:ascii="Arial" w:hAnsi="Arial" w:cs="Arial"/>
          <w:i/>
          <w:sz w:val="16"/>
          <w:szCs w:val="16"/>
        </w:rPr>
        <w:br/>
        <w:t xml:space="preserve">i średnich przedsiębiorstw (Dz. Urz. UE L 124 z 20.5.2003, str. 36): 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  <w:lang w:val="x-none" w:eastAsia="x-none"/>
        </w:rPr>
      </w:pPr>
      <w:r w:rsidRPr="006A19C9">
        <w:rPr>
          <w:rFonts w:ascii="Arial" w:hAnsi="Arial" w:cs="Arial"/>
          <w:b/>
          <w:i/>
          <w:sz w:val="16"/>
          <w:szCs w:val="16"/>
          <w:lang w:val="x-none" w:eastAsia="x-none"/>
        </w:rPr>
        <w:t>Mikroprzedsiębiorstwo</w:t>
      </w:r>
      <w:r w:rsidRPr="006A19C9">
        <w:rPr>
          <w:rFonts w:ascii="Arial" w:hAnsi="Arial" w:cs="Arial"/>
          <w:i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  <w:lang w:val="x-none" w:eastAsia="x-none"/>
        </w:rPr>
      </w:pPr>
      <w:r w:rsidRPr="006A19C9">
        <w:rPr>
          <w:rFonts w:ascii="Arial" w:hAnsi="Arial" w:cs="Arial"/>
          <w:b/>
          <w:i/>
          <w:sz w:val="16"/>
          <w:szCs w:val="16"/>
          <w:lang w:val="x-none" w:eastAsia="x-none"/>
        </w:rPr>
        <w:t>Małe przedsiębiorstwo</w:t>
      </w:r>
      <w:r w:rsidRPr="006A19C9">
        <w:rPr>
          <w:rFonts w:ascii="Arial" w:hAnsi="Arial" w:cs="Arial"/>
          <w:i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:rsidR="00FB43AC" w:rsidRDefault="00530D46" w:rsidP="00530D46">
      <w:pPr>
        <w:pStyle w:val="Tekstprzypisudolnego"/>
        <w:spacing w:line="240" w:lineRule="auto"/>
        <w:ind w:left="284"/>
      </w:pPr>
      <w:r w:rsidRPr="006A19C9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6A19C9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B9" w:rsidRPr="008872DB" w:rsidRDefault="008872DB" w:rsidP="008872DB">
    <w:pPr>
      <w:pStyle w:val="Nagwek"/>
      <w:jc w:val="left"/>
      <w:rPr>
        <w:rFonts w:ascii="Arial" w:hAnsi="Arial" w:cs="Arial"/>
        <w:color w:val="808080"/>
        <w:sz w:val="20"/>
        <w:szCs w:val="20"/>
      </w:rPr>
    </w:pPr>
    <w:r w:rsidRPr="005D56EB">
      <w:rPr>
        <w:rFonts w:ascii="Arial" w:hAnsi="Arial" w:cs="Arial"/>
        <w:sz w:val="20"/>
        <w:szCs w:val="20"/>
      </w:rPr>
      <w:t xml:space="preserve">znak sprawy: </w:t>
    </w:r>
    <w:r w:rsidR="00F537B4" w:rsidRPr="00C16E8E">
      <w:rPr>
        <w:rFonts w:ascii="Arial" w:hAnsi="Arial" w:cs="Arial"/>
        <w:b/>
        <w:bCs/>
        <w:sz w:val="20"/>
        <w:szCs w:val="20"/>
      </w:rPr>
      <w:t>DZP</w:t>
    </w:r>
    <w:r w:rsidR="00C16E8E">
      <w:rPr>
        <w:rFonts w:ascii="Arial" w:hAnsi="Arial" w:cs="Arial"/>
        <w:b/>
        <w:bCs/>
        <w:sz w:val="20"/>
        <w:szCs w:val="20"/>
      </w:rPr>
      <w:t>UCK.262.063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61" w:rsidRPr="008872DB" w:rsidRDefault="008872DB" w:rsidP="008872DB">
    <w:pPr>
      <w:pStyle w:val="Nagwek"/>
      <w:jc w:val="left"/>
      <w:rPr>
        <w:rFonts w:ascii="Arial" w:hAnsi="Arial" w:cs="Arial"/>
        <w:color w:val="808080"/>
        <w:sz w:val="20"/>
        <w:szCs w:val="20"/>
      </w:rPr>
    </w:pPr>
    <w:r w:rsidRPr="00C16E8E">
      <w:rPr>
        <w:rFonts w:ascii="Arial" w:hAnsi="Arial" w:cs="Arial"/>
        <w:sz w:val="20"/>
        <w:szCs w:val="20"/>
      </w:rPr>
      <w:t xml:space="preserve">znak sprawy: </w:t>
    </w:r>
    <w:r w:rsidR="00F537B4" w:rsidRPr="00C16E8E">
      <w:rPr>
        <w:rFonts w:ascii="Arial" w:hAnsi="Arial" w:cs="Arial"/>
        <w:b/>
        <w:bCs/>
        <w:sz w:val="20"/>
        <w:szCs w:val="20"/>
      </w:rPr>
      <w:t>DZP</w:t>
    </w:r>
    <w:r w:rsidR="00C16E8E" w:rsidRPr="00C16E8E">
      <w:rPr>
        <w:rFonts w:ascii="Arial" w:hAnsi="Arial" w:cs="Arial"/>
        <w:b/>
        <w:bCs/>
        <w:sz w:val="20"/>
        <w:szCs w:val="20"/>
      </w:rPr>
      <w:t>UCK</w:t>
    </w:r>
    <w:r w:rsidR="00C16E8E">
      <w:rPr>
        <w:rFonts w:ascii="Arial" w:hAnsi="Arial" w:cs="Arial"/>
        <w:b/>
        <w:bCs/>
        <w:sz w:val="20"/>
        <w:szCs w:val="20"/>
      </w:rPr>
      <w:t>.262.063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0E41AFC"/>
    <w:multiLevelType w:val="hybridMultilevel"/>
    <w:tmpl w:val="145EADB0"/>
    <w:lvl w:ilvl="0" w:tplc="AEF6AEC4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D8D6312"/>
    <w:multiLevelType w:val="hybridMultilevel"/>
    <w:tmpl w:val="3C02764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A92F0A2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50"/>
    <w:rsid w:val="00006506"/>
    <w:rsid w:val="00022E00"/>
    <w:rsid w:val="000232BA"/>
    <w:rsid w:val="00051F9C"/>
    <w:rsid w:val="000828B3"/>
    <w:rsid w:val="000D6678"/>
    <w:rsid w:val="000E06BA"/>
    <w:rsid w:val="000E779A"/>
    <w:rsid w:val="000F1B23"/>
    <w:rsid w:val="000F4C33"/>
    <w:rsid w:val="000F72CD"/>
    <w:rsid w:val="00117361"/>
    <w:rsid w:val="001233E8"/>
    <w:rsid w:val="00130C7E"/>
    <w:rsid w:val="001379B9"/>
    <w:rsid w:val="001472A4"/>
    <w:rsid w:val="00156C1C"/>
    <w:rsid w:val="0017270A"/>
    <w:rsid w:val="00193F61"/>
    <w:rsid w:val="001C0A50"/>
    <w:rsid w:val="001C733E"/>
    <w:rsid w:val="001D167D"/>
    <w:rsid w:val="001D1993"/>
    <w:rsid w:val="001E3E61"/>
    <w:rsid w:val="00216BE0"/>
    <w:rsid w:val="00221B19"/>
    <w:rsid w:val="0022409D"/>
    <w:rsid w:val="00277EC9"/>
    <w:rsid w:val="002A0E25"/>
    <w:rsid w:val="002A3446"/>
    <w:rsid w:val="002B1BAB"/>
    <w:rsid w:val="002B2505"/>
    <w:rsid w:val="002C64CA"/>
    <w:rsid w:val="002D4DE7"/>
    <w:rsid w:val="0030097D"/>
    <w:rsid w:val="00305013"/>
    <w:rsid w:val="003133DF"/>
    <w:rsid w:val="00317CE0"/>
    <w:rsid w:val="0032089E"/>
    <w:rsid w:val="00320F7D"/>
    <w:rsid w:val="003306BB"/>
    <w:rsid w:val="00340DA9"/>
    <w:rsid w:val="00396AF5"/>
    <w:rsid w:val="003B7740"/>
    <w:rsid w:val="003D0B70"/>
    <w:rsid w:val="003D1374"/>
    <w:rsid w:val="003E2616"/>
    <w:rsid w:val="003E6BCC"/>
    <w:rsid w:val="003F5833"/>
    <w:rsid w:val="00422125"/>
    <w:rsid w:val="004231D5"/>
    <w:rsid w:val="004319F3"/>
    <w:rsid w:val="00447616"/>
    <w:rsid w:val="004A0D45"/>
    <w:rsid w:val="004D2802"/>
    <w:rsid w:val="004E3AF8"/>
    <w:rsid w:val="004F0098"/>
    <w:rsid w:val="004F50D5"/>
    <w:rsid w:val="004F5B51"/>
    <w:rsid w:val="00500BE3"/>
    <w:rsid w:val="00517C1C"/>
    <w:rsid w:val="00517C49"/>
    <w:rsid w:val="00530D46"/>
    <w:rsid w:val="00532480"/>
    <w:rsid w:val="00535BAC"/>
    <w:rsid w:val="00544319"/>
    <w:rsid w:val="005639A2"/>
    <w:rsid w:val="00586464"/>
    <w:rsid w:val="00586C7B"/>
    <w:rsid w:val="00586CD1"/>
    <w:rsid w:val="005A754C"/>
    <w:rsid w:val="005C6581"/>
    <w:rsid w:val="005D177C"/>
    <w:rsid w:val="005D56EB"/>
    <w:rsid w:val="005E6705"/>
    <w:rsid w:val="005F3829"/>
    <w:rsid w:val="0063490D"/>
    <w:rsid w:val="00636105"/>
    <w:rsid w:val="00637221"/>
    <w:rsid w:val="006562AB"/>
    <w:rsid w:val="00693C16"/>
    <w:rsid w:val="006A19C9"/>
    <w:rsid w:val="006B728B"/>
    <w:rsid w:val="006E61FA"/>
    <w:rsid w:val="00725095"/>
    <w:rsid w:val="007329E7"/>
    <w:rsid w:val="00734D99"/>
    <w:rsid w:val="00765E11"/>
    <w:rsid w:val="007724D9"/>
    <w:rsid w:val="0078097A"/>
    <w:rsid w:val="00785FFB"/>
    <w:rsid w:val="007933F8"/>
    <w:rsid w:val="007977A7"/>
    <w:rsid w:val="007A3D23"/>
    <w:rsid w:val="007B185B"/>
    <w:rsid w:val="007B7D95"/>
    <w:rsid w:val="007C3BF5"/>
    <w:rsid w:val="007C7888"/>
    <w:rsid w:val="007D51F4"/>
    <w:rsid w:val="007E47C5"/>
    <w:rsid w:val="007E5DCC"/>
    <w:rsid w:val="008466FC"/>
    <w:rsid w:val="00850D16"/>
    <w:rsid w:val="00874B02"/>
    <w:rsid w:val="00883A7F"/>
    <w:rsid w:val="008872DB"/>
    <w:rsid w:val="008964B3"/>
    <w:rsid w:val="008D0976"/>
    <w:rsid w:val="008E0D1B"/>
    <w:rsid w:val="008E55EA"/>
    <w:rsid w:val="008F74E8"/>
    <w:rsid w:val="00914692"/>
    <w:rsid w:val="00926C87"/>
    <w:rsid w:val="009408D4"/>
    <w:rsid w:val="00952DFF"/>
    <w:rsid w:val="00967E54"/>
    <w:rsid w:val="0097622C"/>
    <w:rsid w:val="00976E3A"/>
    <w:rsid w:val="009A2254"/>
    <w:rsid w:val="009B213B"/>
    <w:rsid w:val="009E3C32"/>
    <w:rsid w:val="009F4EDF"/>
    <w:rsid w:val="009F7DCB"/>
    <w:rsid w:val="00A21517"/>
    <w:rsid w:val="00A22B72"/>
    <w:rsid w:val="00A27346"/>
    <w:rsid w:val="00A4488D"/>
    <w:rsid w:val="00A51DF8"/>
    <w:rsid w:val="00A55AD4"/>
    <w:rsid w:val="00AD2C88"/>
    <w:rsid w:val="00AD520F"/>
    <w:rsid w:val="00AE1435"/>
    <w:rsid w:val="00B24402"/>
    <w:rsid w:val="00B355B6"/>
    <w:rsid w:val="00B574BE"/>
    <w:rsid w:val="00B61D3F"/>
    <w:rsid w:val="00B85F3C"/>
    <w:rsid w:val="00B9072B"/>
    <w:rsid w:val="00B929A1"/>
    <w:rsid w:val="00B96595"/>
    <w:rsid w:val="00BA41B0"/>
    <w:rsid w:val="00BA7321"/>
    <w:rsid w:val="00BB239E"/>
    <w:rsid w:val="00BB6E13"/>
    <w:rsid w:val="00BD6103"/>
    <w:rsid w:val="00BF5524"/>
    <w:rsid w:val="00C00E20"/>
    <w:rsid w:val="00C04A37"/>
    <w:rsid w:val="00C16E8E"/>
    <w:rsid w:val="00C26B12"/>
    <w:rsid w:val="00C547EC"/>
    <w:rsid w:val="00C57044"/>
    <w:rsid w:val="00C90CB9"/>
    <w:rsid w:val="00CA6241"/>
    <w:rsid w:val="00CC24D8"/>
    <w:rsid w:val="00D026B8"/>
    <w:rsid w:val="00D46900"/>
    <w:rsid w:val="00D46C56"/>
    <w:rsid w:val="00D47C7E"/>
    <w:rsid w:val="00D77225"/>
    <w:rsid w:val="00D90963"/>
    <w:rsid w:val="00D95C0F"/>
    <w:rsid w:val="00DA40D1"/>
    <w:rsid w:val="00DB07FD"/>
    <w:rsid w:val="00DC7214"/>
    <w:rsid w:val="00DE0A01"/>
    <w:rsid w:val="00DE24BB"/>
    <w:rsid w:val="00DE64D1"/>
    <w:rsid w:val="00DF75D5"/>
    <w:rsid w:val="00E01776"/>
    <w:rsid w:val="00E17C8A"/>
    <w:rsid w:val="00E20426"/>
    <w:rsid w:val="00E51B30"/>
    <w:rsid w:val="00E706BF"/>
    <w:rsid w:val="00E876B5"/>
    <w:rsid w:val="00EA1C45"/>
    <w:rsid w:val="00EA27DB"/>
    <w:rsid w:val="00ED1BA7"/>
    <w:rsid w:val="00ED4F71"/>
    <w:rsid w:val="00EF17F5"/>
    <w:rsid w:val="00F23E59"/>
    <w:rsid w:val="00F2591E"/>
    <w:rsid w:val="00F27767"/>
    <w:rsid w:val="00F47640"/>
    <w:rsid w:val="00F537B4"/>
    <w:rsid w:val="00F63517"/>
    <w:rsid w:val="00F66219"/>
    <w:rsid w:val="00F66240"/>
    <w:rsid w:val="00F66680"/>
    <w:rsid w:val="00F802DF"/>
    <w:rsid w:val="00F90971"/>
    <w:rsid w:val="00F96FFB"/>
    <w:rsid w:val="00FA2E41"/>
    <w:rsid w:val="00FA313B"/>
    <w:rsid w:val="00FB43AC"/>
    <w:rsid w:val="00FB63BD"/>
    <w:rsid w:val="00FE2B18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C2246B-5AB6-49FC-BD05-D7C09B52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50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C414-2A4D-478D-84B9-8D942747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Piotr Włodkowski</cp:lastModifiedBy>
  <cp:revision>7</cp:revision>
  <cp:lastPrinted>2018-04-27T12:49:00Z</cp:lastPrinted>
  <dcterms:created xsi:type="dcterms:W3CDTF">2019-10-18T11:31:00Z</dcterms:created>
  <dcterms:modified xsi:type="dcterms:W3CDTF">2020-03-12T07:11:00Z</dcterms:modified>
</cp:coreProperties>
</file>